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7E79D7">
        <w:rPr>
          <w:rFonts w:cstheme="minorHAnsi"/>
        </w:rPr>
        <w:t>01/10/2019               14</w:t>
      </w:r>
      <w:r w:rsidRPr="0084631E">
        <w:rPr>
          <w:rFonts w:cstheme="minorHAnsi"/>
        </w:rPr>
        <w:t xml:space="preserve">ª do ano </w:t>
      </w:r>
      <w:r w:rsidR="007E79D7">
        <w:rPr>
          <w:rFonts w:cstheme="minorHAnsi"/>
        </w:rPr>
        <w:t xml:space="preserve">rotário    </w:t>
      </w:r>
      <w:r w:rsidR="008A5AA0">
        <w:rPr>
          <w:rFonts w:cstheme="minorHAnsi"/>
        </w:rPr>
        <w:t xml:space="preserve"> </w:t>
      </w:r>
      <w:r w:rsidR="007E79D7">
        <w:rPr>
          <w:rFonts w:cstheme="minorHAnsi"/>
        </w:rPr>
        <w:t>392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                                HORÁRIO: </w:t>
      </w:r>
      <w:proofErr w:type="gramStart"/>
      <w:r w:rsidR="00D80445">
        <w:rPr>
          <w:rFonts w:cstheme="minorHAnsi"/>
        </w:rPr>
        <w:t>12:30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</w:t>
      </w:r>
      <w:r w:rsidR="00E451C1">
        <w:rPr>
          <w:rFonts w:cstheme="minorHAnsi"/>
        </w:rPr>
        <w:t xml:space="preserve">   </w:t>
      </w:r>
      <w:bookmarkStart w:id="0" w:name="_GoBack"/>
      <w:bookmarkEnd w:id="0"/>
      <w:r w:rsidR="0084631E" w:rsidRPr="0084631E">
        <w:rPr>
          <w:rFonts w:cstheme="minorHAnsi"/>
        </w:rPr>
        <w:t xml:space="preserve"> </w:t>
      </w:r>
      <w:r w:rsidR="007E79D7">
        <w:rPr>
          <w:rFonts w:cstheme="minorHAnsi"/>
        </w:rPr>
        <w:t xml:space="preserve">PRECE ROTÁRIA: Cp. </w:t>
      </w:r>
      <w:proofErr w:type="spellStart"/>
      <w:r w:rsidR="007E79D7">
        <w:rPr>
          <w:rFonts w:cstheme="minorHAnsi"/>
        </w:rPr>
        <w:t>Patricia</w:t>
      </w:r>
      <w:proofErr w:type="spellEnd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3B1C22" w:rsidRDefault="00F118B2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Cp. João Alexandre anunciou o aniversário do cp. Ortiz, dia 05/10. Informou as efemérides e salientou o dia 04/10 dia doa animais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1E7FC" wp14:editId="32CD9580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3B1C22" w:rsidRPr="0084631E" w:rsidRDefault="00F118B2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Nada a </w:t>
      </w:r>
      <w:proofErr w:type="gramStart"/>
      <w:r>
        <w:rPr>
          <w:rFonts w:cstheme="minorHAnsi"/>
        </w:rPr>
        <w:t>informar.</w:t>
      </w:r>
      <w:proofErr w:type="gramEnd"/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6059D" wp14:editId="7092410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3B1C22" w:rsidRPr="0084631E" w:rsidRDefault="00F118B2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Jackson deu início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reunião e passou a palavra ao 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, João Alexandre  que apresentou o palestrante </w:t>
      </w:r>
      <w:proofErr w:type="spellStart"/>
      <w:r>
        <w:rPr>
          <w:rFonts w:cstheme="minorHAnsi"/>
        </w:rPr>
        <w:t>Luis</w:t>
      </w:r>
      <w:proofErr w:type="spellEnd"/>
      <w:r>
        <w:rPr>
          <w:rFonts w:cstheme="minorHAnsi"/>
        </w:rPr>
        <w:t xml:space="preserve"> Alberto Gustavo </w:t>
      </w:r>
      <w:proofErr w:type="spellStart"/>
      <w:r>
        <w:rPr>
          <w:rFonts w:cstheme="minorHAnsi"/>
        </w:rPr>
        <w:t>Niemes</w:t>
      </w:r>
      <w:proofErr w:type="spellEnd"/>
      <w:r>
        <w:rPr>
          <w:rFonts w:cstheme="minorHAnsi"/>
        </w:rPr>
        <w:t xml:space="preserve"> Jeremias que falou sobre “Pensar a Saúde na Visão da Psicossomática”</w:t>
      </w:r>
      <w:r w:rsidR="00555777">
        <w:rPr>
          <w:rFonts w:cstheme="minorHAnsi"/>
        </w:rPr>
        <w:t xml:space="preserve"> ao </w:t>
      </w:r>
      <w:r w:rsidR="00212E27">
        <w:rPr>
          <w:rFonts w:cstheme="minorHAnsi"/>
        </w:rPr>
        <w:t xml:space="preserve"> </w:t>
      </w:r>
      <w:r w:rsidR="00555777">
        <w:rPr>
          <w:rFonts w:cstheme="minorHAnsi"/>
        </w:rPr>
        <w:t xml:space="preserve">término da palestra a Cp. Patrícia, entregou a palestrante um certificado concedido pelo RCC Fraterna em agradecimento a sua contribuição. </w:t>
      </w:r>
      <w:r w:rsidR="00212E27">
        <w:rPr>
          <w:rFonts w:cstheme="minorHAnsi"/>
        </w:rPr>
        <w:t>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6A" w:rsidRDefault="00A4516A" w:rsidP="003E21C5">
      <w:pPr>
        <w:spacing w:after="0" w:line="240" w:lineRule="auto"/>
      </w:pPr>
      <w:r>
        <w:separator/>
      </w:r>
    </w:p>
  </w:endnote>
  <w:endnote w:type="continuationSeparator" w:id="0">
    <w:p w:rsidR="00A4516A" w:rsidRDefault="00A4516A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51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51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6A" w:rsidRDefault="00A4516A" w:rsidP="003E21C5">
      <w:pPr>
        <w:spacing w:after="0" w:line="240" w:lineRule="auto"/>
      </w:pPr>
      <w:r>
        <w:separator/>
      </w:r>
    </w:p>
  </w:footnote>
  <w:footnote w:type="continuationSeparator" w:id="0">
    <w:p w:rsidR="00A4516A" w:rsidRDefault="00A4516A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33A0D"/>
    <w:rsid w:val="00086291"/>
    <w:rsid w:val="00212E27"/>
    <w:rsid w:val="003B1C22"/>
    <w:rsid w:val="003E21C5"/>
    <w:rsid w:val="0046080C"/>
    <w:rsid w:val="005124A4"/>
    <w:rsid w:val="00555777"/>
    <w:rsid w:val="007E79D7"/>
    <w:rsid w:val="00816338"/>
    <w:rsid w:val="0084631E"/>
    <w:rsid w:val="008A5AA0"/>
    <w:rsid w:val="00A4516A"/>
    <w:rsid w:val="00A7213F"/>
    <w:rsid w:val="00B8652D"/>
    <w:rsid w:val="00D152A1"/>
    <w:rsid w:val="00D80445"/>
    <w:rsid w:val="00D870DB"/>
    <w:rsid w:val="00E23B23"/>
    <w:rsid w:val="00E451C1"/>
    <w:rsid w:val="00E83B36"/>
    <w:rsid w:val="00F1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FD11-3A49-4F44-A00F-DF6CB0A1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4</cp:revision>
  <dcterms:created xsi:type="dcterms:W3CDTF">2019-11-17T22:00:00Z</dcterms:created>
  <dcterms:modified xsi:type="dcterms:W3CDTF">2019-11-17T22:02:00Z</dcterms:modified>
</cp:coreProperties>
</file>